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8338EC" w14:paraId="1E69A0A7" w14:textId="77777777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14:paraId="1A678ED8" w14:textId="77777777" w:rsidR="008338EC" w:rsidRDefault="00516A51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14:paraId="487CB9EE" w14:textId="07969BCC" w:rsidR="008338EC" w:rsidRDefault="00516A51" w:rsidP="00AA4485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AA4485">
              <w:rPr>
                <w:rFonts w:ascii="华文楷体" w:eastAsia="华文楷体" w:hAnsi="华文楷体" w:hint="eastAsia"/>
                <w:sz w:val="28"/>
                <w:szCs w:val="28"/>
              </w:rPr>
              <w:t>018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14:paraId="08FF30C6" w14:textId="77777777" w:rsidR="008338EC" w:rsidRDefault="008338EC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8338EC" w14:paraId="55F1F4CA" w14:textId="77777777">
        <w:trPr>
          <w:trHeight w:val="11098"/>
        </w:trPr>
        <w:tc>
          <w:tcPr>
            <w:tcW w:w="9039" w:type="dxa"/>
          </w:tcPr>
          <w:p w14:paraId="13426655" w14:textId="1C24818B" w:rsidR="008338EC" w:rsidRDefault="00516A5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蒋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59年7月2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1月2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17084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14:paraId="3D0E71F7" w14:textId="78ED0B12" w:rsidR="008338EC" w:rsidRDefault="0017084A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2年8月13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鄂宜昌中刑初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12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蒋维犯故意杀人罪，判处死刑，缓期二年执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在法定期限内没有上诉、抗诉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湖北省高级人民法院于2012年12月12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二复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19号刑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核准以故意杀人罪判处被告人蒋维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死刑，缓期二年执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事判决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3年1月2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5年11月10日经湖北省高级人民法院裁定减刑为无期，剥夺政治权利终身不变；2019年12月2日经湖北省高级人民法院裁定减刑为有期徒刑二十五年，剥夺政治权利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22年12月16日经湖北省宜昌市中级人民法院裁定减刑六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9年12月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44年6月1日止</w:t>
            </w:r>
            <w:r w:rsidR="00516A51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14:paraId="31BF4AE2" w14:textId="3E31F154" w:rsidR="008338EC" w:rsidRDefault="0017084A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4个：2022年08月、2023年02月、2023年08月、2024年03月，物质奖励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个：2022年01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4年09月</w:t>
            </w:r>
            <w:r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，累计获得</w:t>
            </w:r>
            <w:r>
              <w:rPr>
                <w:rFonts w:ascii="仿宋" w:eastAsia="仿宋" w:hAnsi="仿宋" w:cs="宋体"/>
                <w:color w:val="0C0C0C"/>
                <w:kern w:val="0"/>
                <w:sz w:val="32"/>
                <w:szCs w:val="32"/>
              </w:rPr>
              <w:t>4</w:t>
            </w:r>
            <w:r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个表扬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但该犯系累犯，有前科，且系因犯故意杀人犯罪被判处十年以上有期徒刑的罪犯，综合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考量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犯罪情节和性质、社会危害程度、原判刑罚，交付执行后的一贯改造表现，应从严减刑幅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度</w:t>
            </w:r>
            <w:r w:rsidR="00320F11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p w14:paraId="037AE285" w14:textId="77777777" w:rsidR="008338EC" w:rsidRDefault="00516A5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14:paraId="226702A0" w14:textId="77777777" w:rsidR="008338EC" w:rsidRDefault="00516A5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蒋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14:paraId="05AED448" w14:textId="45FCF198" w:rsidR="008338EC" w:rsidRDefault="00516A5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、</w:t>
            </w:r>
            <w:r w:rsidR="00F5176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九条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中华人民共和国刑事诉讼法》第二百</w:t>
            </w:r>
            <w:r w:rsidR="00F5176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蒋维</w:t>
            </w:r>
            <w:r w:rsidR="0017084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月</w:t>
            </w:r>
            <w:r w:rsidR="00A85119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14:paraId="5DB58410" w14:textId="77777777" w:rsidR="008338EC" w:rsidRDefault="00516A51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  <w:bookmarkStart w:id="0" w:name="_GoBack"/>
            <w:bookmarkEnd w:id="0"/>
          </w:p>
          <w:p w14:paraId="397AB8E7" w14:textId="77777777" w:rsidR="008338EC" w:rsidRDefault="00516A51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14:paraId="1F08138C" w14:textId="77777777" w:rsidR="008338EC" w:rsidRDefault="008338E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14:paraId="6747DAC9" w14:textId="77777777" w:rsidR="008338EC" w:rsidRDefault="00516A51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14:paraId="09845578" w14:textId="5ACEC581" w:rsidR="008338EC" w:rsidRDefault="00516A51" w:rsidP="00AA4485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AA448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AA448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8338EC" w14:paraId="65A75526" w14:textId="77777777">
        <w:trPr>
          <w:trHeight w:val="1956"/>
        </w:trPr>
        <w:tc>
          <w:tcPr>
            <w:tcW w:w="9039" w:type="dxa"/>
            <w:vAlign w:val="bottom"/>
          </w:tcPr>
          <w:p w14:paraId="6988ABB4" w14:textId="77777777" w:rsidR="008338EC" w:rsidRDefault="008338EC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5B7A8618" w14:textId="77777777" w:rsidR="008338EC" w:rsidRDefault="008338EC">
      <w:pPr>
        <w:rPr>
          <w:rFonts w:ascii="仿宋_GB2312" w:eastAsia="仿宋_GB2312" w:hAnsi="仿宋"/>
          <w:sz w:val="10"/>
          <w:szCs w:val="10"/>
        </w:rPr>
      </w:pPr>
    </w:p>
    <w:p w14:paraId="6D5DBF5B" w14:textId="77777777" w:rsidR="008338EC" w:rsidRDefault="008338EC">
      <w:pPr>
        <w:rPr>
          <w:rFonts w:ascii="仿宋_GB2312" w:eastAsia="仿宋_GB2312" w:hAnsi="仿宋"/>
          <w:sz w:val="10"/>
          <w:szCs w:val="10"/>
        </w:rPr>
      </w:pPr>
    </w:p>
    <w:sectPr w:rsidR="008338EC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4CD2" w14:textId="77777777" w:rsidR="00996990" w:rsidRDefault="00996990">
      <w:r>
        <w:separator/>
      </w:r>
    </w:p>
  </w:endnote>
  <w:endnote w:type="continuationSeparator" w:id="0">
    <w:p w14:paraId="7E7CDFA9" w14:textId="77777777" w:rsidR="00996990" w:rsidRDefault="009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D7EA" w14:textId="77777777" w:rsidR="00996990" w:rsidRDefault="00996990">
      <w:r>
        <w:separator/>
      </w:r>
    </w:p>
  </w:footnote>
  <w:footnote w:type="continuationSeparator" w:id="0">
    <w:p w14:paraId="1C8A5E66" w14:textId="77777777" w:rsidR="00996990" w:rsidRDefault="0099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C6C7" w14:textId="77777777" w:rsidR="008338EC" w:rsidRDefault="008338E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53C62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632C"/>
    <w:rsid w:val="00147E60"/>
    <w:rsid w:val="00157CA9"/>
    <w:rsid w:val="0017084A"/>
    <w:rsid w:val="001771C4"/>
    <w:rsid w:val="001828F7"/>
    <w:rsid w:val="00183F94"/>
    <w:rsid w:val="001913FD"/>
    <w:rsid w:val="00191E13"/>
    <w:rsid w:val="00192DF1"/>
    <w:rsid w:val="00193B11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357E8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884"/>
    <w:rsid w:val="00320F11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639C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4C6C"/>
    <w:rsid w:val="004B58A5"/>
    <w:rsid w:val="004B7A76"/>
    <w:rsid w:val="004C0346"/>
    <w:rsid w:val="004C04FF"/>
    <w:rsid w:val="004C1D22"/>
    <w:rsid w:val="004D1D59"/>
    <w:rsid w:val="004D51DF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16A51"/>
    <w:rsid w:val="00523BF4"/>
    <w:rsid w:val="0052532A"/>
    <w:rsid w:val="0053175B"/>
    <w:rsid w:val="0053202E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30A8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5207E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38EC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90033F"/>
    <w:rsid w:val="00902533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9699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5119"/>
    <w:rsid w:val="00A87A2E"/>
    <w:rsid w:val="00AA39C7"/>
    <w:rsid w:val="00AA4485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3B27"/>
    <w:rsid w:val="00B04B71"/>
    <w:rsid w:val="00B12B37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C04"/>
    <w:rsid w:val="00C12F42"/>
    <w:rsid w:val="00C15744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33BB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575A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1762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1C266AC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Salutation"/>
    <w:basedOn w:val="a"/>
    <w:next w:val="a"/>
    <w:link w:val="Char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qFormat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qFormat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Salutation"/>
    <w:basedOn w:val="a"/>
    <w:next w:val="a"/>
    <w:link w:val="Char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qFormat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qFormat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6185-BEC1-4D8C-ABE0-C716088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1</Words>
  <Characters>921</Characters>
  <Application>Microsoft Office Word</Application>
  <DocSecurity>0</DocSecurity>
  <Lines>7</Lines>
  <Paragraphs>2</Paragraphs>
  <ScaleCrop>false</ScaleCrop>
  <Company>微软中国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11</cp:revision>
  <cp:lastPrinted>2018-06-05T07:14:00Z</cp:lastPrinted>
  <dcterms:created xsi:type="dcterms:W3CDTF">2025-05-15T08:44:00Z</dcterms:created>
  <dcterms:modified xsi:type="dcterms:W3CDTF">2025-11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962BD0FF2C04EF08F958CCDF1726A2A_12</vt:lpwstr>
  </property>
</Properties>
</file>